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7316F3F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10725">
        <w:rPr>
          <w:rFonts w:ascii="Cambria" w:hAnsi="Cambria" w:cs="Times New Roman"/>
          <w:sz w:val="28"/>
          <w:szCs w:val="28"/>
        </w:rPr>
        <w:t>2</w:t>
      </w:r>
      <w:r w:rsidR="00B524DF">
        <w:rPr>
          <w:rFonts w:ascii="Cambria" w:hAnsi="Cambria" w:cs="Times New Roman"/>
          <w:sz w:val="28"/>
          <w:szCs w:val="28"/>
        </w:rPr>
        <w:t>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B524DF">
        <w:rPr>
          <w:rFonts w:ascii="Cambria" w:hAnsi="Cambria" w:cs="Times New Roman"/>
          <w:sz w:val="28"/>
          <w:szCs w:val="28"/>
        </w:rPr>
        <w:t>środ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B524DF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8CC74E6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524DF">
        <w:rPr>
          <w:rFonts w:ascii="Cambria" w:hAnsi="Cambria" w:cs="Times New Roman"/>
          <w:b/>
          <w:bCs/>
          <w:color w:val="7030A0"/>
          <w:sz w:val="28"/>
          <w:szCs w:val="28"/>
        </w:rPr>
        <w:t>Janinę Kocoń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952037C" w:rsidR="00910725" w:rsidRPr="009B2FAC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3.2022</w:t>
            </w:r>
          </w:p>
        </w:tc>
        <w:tc>
          <w:tcPr>
            <w:tcW w:w="1190" w:type="dxa"/>
          </w:tcPr>
          <w:p w14:paraId="469F098E" w14:textId="35803ED7" w:rsidR="00910725" w:rsidRPr="004740A0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0B07BAA8" w:rsidR="00910725" w:rsidRPr="009B2FAC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Marzeny z Rodziną</w:t>
            </w:r>
          </w:p>
        </w:tc>
      </w:tr>
      <w:tr w:rsidR="00910725" w:rsidRPr="007E44A7" w14:paraId="1493420D" w14:textId="77777777" w:rsidTr="004E059D">
        <w:tc>
          <w:tcPr>
            <w:tcW w:w="636" w:type="dxa"/>
          </w:tcPr>
          <w:p w14:paraId="7B2DA065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6F4525" w14:textId="40BA1B63" w:rsidR="00910725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03.2022</w:t>
            </w:r>
          </w:p>
        </w:tc>
        <w:tc>
          <w:tcPr>
            <w:tcW w:w="1190" w:type="dxa"/>
          </w:tcPr>
          <w:p w14:paraId="67BC590E" w14:textId="3BB1F6BB" w:rsidR="00910725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FB16C44" w14:textId="61503686" w:rsidR="00910725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Ryszarda z Żoną</w:t>
            </w:r>
          </w:p>
        </w:tc>
      </w:tr>
      <w:tr w:rsidR="00910725" w:rsidRPr="007E44A7" w14:paraId="0BD46A78" w14:textId="77777777" w:rsidTr="004E059D">
        <w:tc>
          <w:tcPr>
            <w:tcW w:w="636" w:type="dxa"/>
          </w:tcPr>
          <w:p w14:paraId="6535500A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1CAF3F9F" w:rsidR="00910725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4.2022</w:t>
            </w:r>
          </w:p>
        </w:tc>
        <w:tc>
          <w:tcPr>
            <w:tcW w:w="1190" w:type="dxa"/>
          </w:tcPr>
          <w:p w14:paraId="13E173D9" w14:textId="71C7FD47" w:rsidR="00910725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B25FFD5" w14:textId="78CE33B9" w:rsidR="00910725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Tomasza z Żoną i Wnukami</w:t>
            </w:r>
          </w:p>
        </w:tc>
      </w:tr>
      <w:tr w:rsidR="00910725" w:rsidRPr="007E44A7" w14:paraId="0C35A8A2" w14:textId="77777777" w:rsidTr="004E059D">
        <w:tc>
          <w:tcPr>
            <w:tcW w:w="636" w:type="dxa"/>
          </w:tcPr>
          <w:p w14:paraId="3E6115ED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7D4A4AAE" w:rsidR="00910725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4.2022</w:t>
            </w:r>
          </w:p>
        </w:tc>
        <w:tc>
          <w:tcPr>
            <w:tcW w:w="1190" w:type="dxa"/>
          </w:tcPr>
          <w:p w14:paraId="79A481DE" w14:textId="01E65DB0" w:rsidR="00910725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7171962" w14:textId="37C0CF81" w:rsidR="00910725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rzegorza z Żoną i Wnuka z Wnukami</w:t>
            </w:r>
          </w:p>
        </w:tc>
      </w:tr>
      <w:tr w:rsidR="00B524DF" w:rsidRPr="007E44A7" w14:paraId="08D992F2" w14:textId="77777777" w:rsidTr="004E059D">
        <w:tc>
          <w:tcPr>
            <w:tcW w:w="636" w:type="dxa"/>
          </w:tcPr>
          <w:p w14:paraId="1C759CFE" w14:textId="77777777" w:rsidR="00B524DF" w:rsidRPr="009B2FAC" w:rsidRDefault="00B524DF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7148A92" w14:textId="7D1A0408" w:rsidR="00B524DF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4.2022</w:t>
            </w:r>
          </w:p>
        </w:tc>
        <w:tc>
          <w:tcPr>
            <w:tcW w:w="1190" w:type="dxa"/>
          </w:tcPr>
          <w:p w14:paraId="1A14FC20" w14:textId="0FD15B09" w:rsidR="00B524DF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2191F7B" w14:textId="21E592CE" w:rsidR="00B524DF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Wiesława z Żoną i Wnukami</w:t>
            </w:r>
          </w:p>
        </w:tc>
      </w:tr>
      <w:tr w:rsidR="00B524DF" w:rsidRPr="007E44A7" w14:paraId="392CF800" w14:textId="77777777" w:rsidTr="004E059D">
        <w:tc>
          <w:tcPr>
            <w:tcW w:w="636" w:type="dxa"/>
          </w:tcPr>
          <w:p w14:paraId="2E7C9634" w14:textId="77777777" w:rsidR="00B524DF" w:rsidRPr="009B2FAC" w:rsidRDefault="00B524DF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C9B07C1" w14:textId="17C00BB9" w:rsidR="00B524DF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4.2022</w:t>
            </w:r>
          </w:p>
        </w:tc>
        <w:tc>
          <w:tcPr>
            <w:tcW w:w="1190" w:type="dxa"/>
          </w:tcPr>
          <w:p w14:paraId="62856029" w14:textId="755BDEEA" w:rsidR="00B524DF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1C6F836" w14:textId="09673673" w:rsidR="00B524DF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a Wiesława z Rodziną</w:t>
            </w:r>
          </w:p>
        </w:tc>
      </w:tr>
      <w:tr w:rsidR="00B524DF" w:rsidRPr="007E44A7" w14:paraId="6BEDE1E4" w14:textId="77777777" w:rsidTr="004E059D">
        <w:tc>
          <w:tcPr>
            <w:tcW w:w="636" w:type="dxa"/>
          </w:tcPr>
          <w:p w14:paraId="242ADD1C" w14:textId="77777777" w:rsidR="00B524DF" w:rsidRPr="009B2FAC" w:rsidRDefault="00B524DF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B714B1F" w14:textId="352ADC16" w:rsidR="00B524DF" w:rsidRDefault="00B524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4.2022</w:t>
            </w:r>
          </w:p>
        </w:tc>
        <w:tc>
          <w:tcPr>
            <w:tcW w:w="1190" w:type="dxa"/>
          </w:tcPr>
          <w:p w14:paraId="645BB6D5" w14:textId="1E90D1D5" w:rsidR="00B524DF" w:rsidRDefault="00B524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2D81E9AA" w14:textId="25E8C1DE" w:rsidR="00B524DF" w:rsidRDefault="00B524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Ewy z Rodziną</w:t>
            </w:r>
          </w:p>
        </w:tc>
      </w:tr>
      <w:tr w:rsidR="00B524DF" w:rsidRPr="007E44A7" w14:paraId="5A131AC1" w14:textId="77777777" w:rsidTr="004E059D">
        <w:tc>
          <w:tcPr>
            <w:tcW w:w="636" w:type="dxa"/>
          </w:tcPr>
          <w:p w14:paraId="48540643" w14:textId="77777777" w:rsidR="00B524DF" w:rsidRPr="009B2FAC" w:rsidRDefault="00B524DF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A8113C0" w14:textId="6FD65C54" w:rsidR="00B524DF" w:rsidRDefault="003D25D7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5.2022</w:t>
            </w:r>
          </w:p>
        </w:tc>
        <w:tc>
          <w:tcPr>
            <w:tcW w:w="1190" w:type="dxa"/>
          </w:tcPr>
          <w:p w14:paraId="24DF9DAB" w14:textId="46051C44" w:rsidR="00B524DF" w:rsidRDefault="003D25D7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1B078B2" w14:textId="183486F3" w:rsidR="00B524DF" w:rsidRDefault="003D25D7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Janusza z Żoną</w:t>
            </w:r>
          </w:p>
        </w:tc>
      </w:tr>
      <w:tr w:rsidR="00B524DF" w:rsidRPr="007E44A7" w14:paraId="7B07C3F2" w14:textId="77777777" w:rsidTr="004E059D">
        <w:tc>
          <w:tcPr>
            <w:tcW w:w="636" w:type="dxa"/>
          </w:tcPr>
          <w:p w14:paraId="0F768F80" w14:textId="77777777" w:rsidR="00B524DF" w:rsidRPr="009B2FAC" w:rsidRDefault="00B524DF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26BEC6D" w14:textId="73C81585" w:rsidR="00B524DF" w:rsidRDefault="003D25D7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12.2022</w:t>
            </w:r>
          </w:p>
        </w:tc>
        <w:tc>
          <w:tcPr>
            <w:tcW w:w="1190" w:type="dxa"/>
          </w:tcPr>
          <w:p w14:paraId="115A0404" w14:textId="0BB6F4EF" w:rsidR="00B524DF" w:rsidRDefault="003D25D7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558CEF1" w14:textId="1DEA8562" w:rsidR="00B524DF" w:rsidRDefault="003D25D7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kuzynki Genowefy z Rodziną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5D40881" w14:textId="77777777" w:rsidR="00B524DF" w:rsidRPr="00BF50F6" w:rsidRDefault="00B524DF" w:rsidP="00B524D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Janinę Kocoń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57FE844A" w:rsidR="00242C47" w:rsidRPr="00444AE2" w:rsidRDefault="003D25D7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i Marka Banach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0820CA86" w:rsidR="00667728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Achtelików</w:t>
            </w:r>
          </w:p>
        </w:tc>
      </w:tr>
      <w:tr w:rsidR="00B524DF" w:rsidRPr="007E44A7" w14:paraId="1AF1E189" w14:textId="77777777" w:rsidTr="004C6213">
        <w:tc>
          <w:tcPr>
            <w:tcW w:w="636" w:type="dxa"/>
          </w:tcPr>
          <w:p w14:paraId="142F7252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4180AA" w14:textId="194547CA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Domańskich z Bielska Białej</w:t>
            </w:r>
          </w:p>
        </w:tc>
      </w:tr>
      <w:tr w:rsidR="00B524DF" w:rsidRPr="007E44A7" w14:paraId="3F569E9C" w14:textId="77777777" w:rsidTr="004C6213">
        <w:tc>
          <w:tcPr>
            <w:tcW w:w="636" w:type="dxa"/>
          </w:tcPr>
          <w:p w14:paraId="4A963807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FF04366" w14:textId="5F299CF3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Łasak z Rodziną</w:t>
            </w:r>
          </w:p>
        </w:tc>
      </w:tr>
      <w:tr w:rsidR="00B524DF" w:rsidRPr="007E44A7" w14:paraId="4D3558CD" w14:textId="77777777" w:rsidTr="004C6213">
        <w:tc>
          <w:tcPr>
            <w:tcW w:w="636" w:type="dxa"/>
          </w:tcPr>
          <w:p w14:paraId="578978D1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FECDF0A" w14:textId="59E5F255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ubiesa z Glinki</w:t>
            </w:r>
          </w:p>
        </w:tc>
      </w:tr>
      <w:tr w:rsidR="00B524DF" w:rsidRPr="007E44A7" w14:paraId="6AFF1848" w14:textId="77777777" w:rsidTr="004C6213">
        <w:tc>
          <w:tcPr>
            <w:tcW w:w="636" w:type="dxa"/>
          </w:tcPr>
          <w:p w14:paraId="32919BA6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70D0ED7" w14:textId="7EAED1FF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łeczków i Winiarczyków z Filipowic</w:t>
            </w:r>
          </w:p>
        </w:tc>
      </w:tr>
      <w:tr w:rsidR="00B524DF" w:rsidRPr="007E44A7" w14:paraId="66880315" w14:textId="77777777" w:rsidTr="004C6213">
        <w:tc>
          <w:tcPr>
            <w:tcW w:w="636" w:type="dxa"/>
          </w:tcPr>
          <w:p w14:paraId="71BC32B2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F1CE66" w14:textId="62F6D243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ożeny z Rodziną</w:t>
            </w:r>
          </w:p>
        </w:tc>
      </w:tr>
      <w:tr w:rsidR="00B524DF" w:rsidRPr="007E44A7" w14:paraId="24C7A559" w14:textId="77777777" w:rsidTr="004C6213">
        <w:tc>
          <w:tcPr>
            <w:tcW w:w="636" w:type="dxa"/>
          </w:tcPr>
          <w:p w14:paraId="4678D25D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42B1B6B" w14:textId="24587BA0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oskwa</w:t>
            </w:r>
          </w:p>
        </w:tc>
      </w:tr>
      <w:tr w:rsidR="00B524DF" w:rsidRPr="007E44A7" w14:paraId="4B158864" w14:textId="77777777" w:rsidTr="004C6213">
        <w:tc>
          <w:tcPr>
            <w:tcW w:w="636" w:type="dxa"/>
          </w:tcPr>
          <w:p w14:paraId="2BC3AC51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CB65CDF" w14:textId="2B1210A8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zwagra Franka z Żoną Marysią z Soblówki</w:t>
            </w:r>
          </w:p>
        </w:tc>
      </w:tr>
      <w:tr w:rsidR="00B524DF" w:rsidRPr="007E44A7" w14:paraId="0EE1EEC7" w14:textId="77777777" w:rsidTr="004C6213">
        <w:tc>
          <w:tcPr>
            <w:tcW w:w="636" w:type="dxa"/>
          </w:tcPr>
          <w:p w14:paraId="47BEE226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0F695EA" w14:textId="22D3EEBC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ogusi, Romana i Rafała z Soblówki</w:t>
            </w:r>
          </w:p>
        </w:tc>
      </w:tr>
      <w:tr w:rsidR="00B524DF" w:rsidRPr="007E44A7" w14:paraId="75E6D8C8" w14:textId="77777777" w:rsidTr="004C6213">
        <w:tc>
          <w:tcPr>
            <w:tcW w:w="636" w:type="dxa"/>
          </w:tcPr>
          <w:p w14:paraId="2BD867CC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812D7A0" w14:textId="6870FB56" w:rsidR="00B524DF" w:rsidRPr="00444AE2" w:rsidRDefault="003D25D7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Dorynków</w:t>
            </w:r>
          </w:p>
        </w:tc>
      </w:tr>
    </w:tbl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25D7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2</cp:revision>
  <cp:lastPrinted>2021-11-20T09:06:00Z</cp:lastPrinted>
  <dcterms:created xsi:type="dcterms:W3CDTF">2021-01-18T12:24:00Z</dcterms:created>
  <dcterms:modified xsi:type="dcterms:W3CDTF">2022-01-14T21:27:00Z</dcterms:modified>
</cp:coreProperties>
</file>